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3229"/>
        <w:gridCol w:w="4370"/>
        <w:gridCol w:w="5553"/>
      </w:tblGrid>
      <w:tr w:rsidR="006C44F9" w:rsidTr="006C44F9">
        <w:tc>
          <w:tcPr>
            <w:tcW w:w="1591" w:type="dxa"/>
            <w:vAlign w:val="bottom"/>
          </w:tcPr>
          <w:p w:rsidR="006C44F9" w:rsidRDefault="006C44F9" w:rsidP="006C44F9">
            <w:pPr>
              <w:spacing w:before="120" w:after="12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ese:..................</w:t>
            </w:r>
          </w:p>
        </w:tc>
        <w:tc>
          <w:tcPr>
            <w:tcW w:w="3229" w:type="dxa"/>
            <w:vAlign w:val="bottom"/>
          </w:tcPr>
          <w:p w:rsidR="006C44F9" w:rsidRDefault="006C44F9" w:rsidP="006C44F9">
            <w:pPr>
              <w:spacing w:before="120" w:after="120"/>
              <w:rPr>
                <w:b/>
              </w:rPr>
            </w:pPr>
            <w:r>
              <w:rPr>
                <w:b/>
              </w:rPr>
              <w:t>Sorte:................................................</w:t>
            </w:r>
            <w:r w:rsidR="00EE29AF">
              <w:rPr>
                <w:b/>
              </w:rPr>
              <w:t>..</w:t>
            </w:r>
            <w:r>
              <w:rPr>
                <w:b/>
              </w:rPr>
              <w:t>.</w:t>
            </w:r>
          </w:p>
        </w:tc>
        <w:tc>
          <w:tcPr>
            <w:tcW w:w="4370" w:type="dxa"/>
            <w:vAlign w:val="bottom"/>
          </w:tcPr>
          <w:p w:rsidR="006C44F9" w:rsidRDefault="00EE29AF" w:rsidP="006C44F9">
            <w:pPr>
              <w:spacing w:before="120" w:after="120"/>
              <w:rPr>
                <w:b/>
              </w:rPr>
            </w:pPr>
            <w:r>
              <w:rPr>
                <w:b/>
              </w:rPr>
              <w:t>Lage:.........................................................................</w:t>
            </w:r>
          </w:p>
        </w:tc>
        <w:tc>
          <w:tcPr>
            <w:tcW w:w="5553" w:type="dxa"/>
            <w:vAlign w:val="bottom"/>
          </w:tcPr>
          <w:p w:rsidR="006C44F9" w:rsidRDefault="006C44F9" w:rsidP="00EE29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lang w:val="en-US"/>
              </w:rPr>
              <w:t>Tank-Nr</w:t>
            </w:r>
            <w:proofErr w:type="gramStart"/>
            <w:r>
              <w:rPr>
                <w:b/>
                <w:lang w:val="en-US"/>
              </w:rPr>
              <w:t>:..........</w:t>
            </w:r>
            <w:r>
              <w:rPr>
                <w:b/>
              </w:rPr>
              <w:t>.....................</w:t>
            </w:r>
            <w:proofErr w:type="gramEnd"/>
          </w:p>
        </w:tc>
      </w:tr>
    </w:tbl>
    <w:p w:rsidR="000A793C" w:rsidRPr="006C44F9" w:rsidRDefault="000A793C">
      <w:pPr>
        <w:rPr>
          <w:sz w:val="16"/>
        </w:rPr>
      </w:pPr>
    </w:p>
    <w:tbl>
      <w:tblPr>
        <w:tblW w:w="0" w:type="auto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0A793C">
        <w:trPr>
          <w:cantSplit/>
          <w:trHeight w:val="425"/>
        </w:trPr>
        <w:tc>
          <w:tcPr>
            <w:tcW w:w="1261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0A793C" w:rsidRDefault="000A793C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</w:tr>
      <w:tr w:rsidR="000A793C">
        <w:trPr>
          <w:cantSplit/>
          <w:trHeight w:val="397"/>
        </w:trPr>
        <w:tc>
          <w:tcPr>
            <w:tcW w:w="126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Mostg</w:t>
            </w:r>
            <w:proofErr w:type="spellEnd"/>
            <w:r>
              <w:rPr>
                <w:bCs/>
              </w:rPr>
              <w:t>.°</w:t>
            </w:r>
            <w:proofErr w:type="spellStart"/>
            <w:r>
              <w:rPr>
                <w:bCs/>
              </w:rPr>
              <w:t>Oe</w:t>
            </w:r>
            <w:proofErr w:type="spellEnd"/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</w:tr>
      <w:tr w:rsidR="000A793C">
        <w:trPr>
          <w:cantSplit/>
          <w:trHeight w:val="397"/>
        </w:trPr>
        <w:tc>
          <w:tcPr>
            <w:tcW w:w="126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Temp</w:t>
            </w:r>
            <w:proofErr w:type="spellEnd"/>
            <w:r>
              <w:rPr>
                <w:bCs/>
              </w:rPr>
              <w:t>: °C</w:t>
            </w: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A793C" w:rsidRDefault="000A793C">
            <w:pPr>
              <w:pStyle w:val="berschrift1"/>
              <w:spacing w:before="0" w:after="0"/>
              <w:rPr>
                <w:bCs/>
              </w:rPr>
            </w:pPr>
          </w:p>
        </w:tc>
      </w:tr>
    </w:tbl>
    <w:p w:rsidR="000A793C" w:rsidRDefault="00C162C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6BED8E" wp14:editId="0C851F4E">
                <wp:simplePos x="0" y="0"/>
                <wp:positionH relativeFrom="column">
                  <wp:posOffset>9209405</wp:posOffset>
                </wp:positionH>
                <wp:positionV relativeFrom="paragraph">
                  <wp:posOffset>31750</wp:posOffset>
                </wp:positionV>
                <wp:extent cx="228600" cy="469138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9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0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9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8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7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6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5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4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3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2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1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0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9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8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7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4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0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9</w:t>
                            </w:r>
                          </w:p>
                          <w:p w:rsidR="005C69CC" w:rsidRDefault="005C69CC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25.15pt;margin-top:2.5pt;width:18pt;height:36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Ujeg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" stroked="f">
                <v:textbox inset="0,0,0,0">
                  <w:txbxContent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0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9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8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7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6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5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4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3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2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1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0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9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8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7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4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2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0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9</w:t>
                      </w:r>
                    </w:p>
                    <w:p w:rsidR="005C69CC" w:rsidRDefault="005C69CC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A0EA815" wp14:editId="4F532909">
                <wp:simplePos x="0" y="0"/>
                <wp:positionH relativeFrom="column">
                  <wp:posOffset>196850</wp:posOffset>
                </wp:positionH>
                <wp:positionV relativeFrom="paragraph">
                  <wp:posOffset>71755</wp:posOffset>
                </wp:positionV>
                <wp:extent cx="274320" cy="4651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65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0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9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8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7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6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5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4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0</w:t>
                            </w:r>
                          </w:p>
                          <w:p w:rsidR="005C69CC" w:rsidRDefault="005C69CC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.5pt;margin-top:5.65pt;width:21.6pt;height:36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ihfAIAAAc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" o:allowincell="f" stroked="f">
                <v:textbox inset="0,0,0,0">
                  <w:txbxContent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0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9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8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7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6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5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4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0</w:t>
                      </w:r>
                    </w:p>
                    <w:p w:rsidR="005C69CC" w:rsidRDefault="005C69CC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21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C162C7">
            <w:pPr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5A1E54" wp14:editId="504A511C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140335</wp:posOffset>
                      </wp:positionV>
                      <wp:extent cx="182880" cy="3200400"/>
                      <wp:effectExtent l="0" t="0" r="0" b="0"/>
                      <wp:wrapNone/>
                      <wp:docPr id="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320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69CC" w:rsidRDefault="005C69C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t-IT"/>
                                    </w:rPr>
                                    <w:t>M o s t g e w i c h t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lang w:val="it-IT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lang w:val="it-IT"/>
                                    </w:rPr>
                                    <w:t>°O 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8" type="#_x0000_t202" style="position:absolute;margin-left:-40.9pt;margin-top:11.05pt;width:14.4pt;height:2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" stroked="f">
                      <v:textbox style="layout-flow:vertical;mso-layout-flow-alt:bottom-to-top" inset="0,0,0,0">
                        <w:txbxContent>
                          <w:p w:rsidR="005C69CC" w:rsidRDefault="005C69CC">
                            <w:pPr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M o s t g e w i c h t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°O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C162C7">
            <w:pPr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167BC8" wp14:editId="4F9794FA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72720</wp:posOffset>
                      </wp:positionV>
                      <wp:extent cx="182880" cy="3108960"/>
                      <wp:effectExtent l="0" t="0" r="0" b="0"/>
                      <wp:wrapNone/>
                      <wp:docPr id="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310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69CC" w:rsidRDefault="005C69C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  e  m  p  e  r  a  t  u  r    °C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9" type="#_x0000_t202" style="position:absolute;margin-left:46.8pt;margin-top:13.6pt;width:14.4pt;height:24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" stroked="f">
                      <v:textbox style="layout-flow:vertical;mso-layout-flow-alt:bottom-to-top" inset="0,0,0,0">
                        <w:txbxContent>
                          <w:p w:rsidR="005C69CC" w:rsidRDefault="005C69C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  e  m  p  e  r  a  t  u  r    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  <w:tr w:rsidR="000A793C">
        <w:tc>
          <w:tcPr>
            <w:tcW w:w="318" w:type="dxa"/>
            <w:tcBorders>
              <w:top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</w:tcBorders>
          </w:tcPr>
          <w:p w:rsidR="000A793C" w:rsidRDefault="000A793C">
            <w:pPr>
              <w:rPr>
                <w:sz w:val="26"/>
              </w:rPr>
            </w:pPr>
          </w:p>
        </w:tc>
      </w:tr>
    </w:tbl>
    <w:p w:rsidR="000A793C" w:rsidRDefault="00C162C7">
      <w:pPr>
        <w:pStyle w:val="Kopfzeile"/>
        <w:tabs>
          <w:tab w:val="clear" w:pos="4536"/>
          <w:tab w:val="clear" w:pos="9072"/>
        </w:tabs>
        <w:rPr>
          <w:noProof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3B1530" wp14:editId="46A88829">
                <wp:simplePos x="0" y="0"/>
                <wp:positionH relativeFrom="column">
                  <wp:posOffset>636905</wp:posOffset>
                </wp:positionH>
                <wp:positionV relativeFrom="paragraph">
                  <wp:posOffset>29633</wp:posOffset>
                </wp:positionV>
                <wp:extent cx="8343900" cy="182880"/>
                <wp:effectExtent l="0" t="0" r="0" b="762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9CC" w:rsidRDefault="005C69C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1         2         3          4          5          6          7         8         9         10        11        12       13        14       15       16        17        18       19        20       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0.15pt;margin-top:2.35pt;width:657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" stroked="f">
                <v:textbox inset="0,0,0,0">
                  <w:txbxContent>
                    <w:p w:rsidR="005C69CC" w:rsidRDefault="005C69C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1         2         3          4          5          6          7         8         9         10        11        12       13        14       15       16        17        18       19        20       21</w:t>
                      </w:r>
                    </w:p>
                  </w:txbxContent>
                </v:textbox>
              </v:shape>
            </w:pict>
          </mc:Fallback>
        </mc:AlternateContent>
      </w:r>
    </w:p>
    <w:p w:rsidR="002E174E" w:rsidRDefault="00C162C7">
      <w:pPr>
        <w:pStyle w:val="Kopfzeile"/>
        <w:tabs>
          <w:tab w:val="clear" w:pos="4536"/>
          <w:tab w:val="clear" w:pos="9072"/>
        </w:tabs>
        <w:rPr>
          <w:noProof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A7C6FCD" wp14:editId="22D9DC53">
                <wp:simplePos x="0" y="0"/>
                <wp:positionH relativeFrom="column">
                  <wp:posOffset>1389380</wp:posOffset>
                </wp:positionH>
                <wp:positionV relativeFrom="paragraph">
                  <wp:posOffset>4233</wp:posOffset>
                </wp:positionV>
                <wp:extent cx="5943600" cy="182880"/>
                <wp:effectExtent l="0" t="0" r="0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9CC" w:rsidRDefault="005C69CC">
                            <w:pPr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G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ä  r  d  a  u  e  r     (T a g 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09.4pt;margin-top:.35pt;width:468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" o:allowincell="f" stroked="f">
                <v:textbox inset="0,0,0,0">
                  <w:txbxContent>
                    <w:p w:rsidR="005C69CC" w:rsidRDefault="005C69CC">
                      <w:pPr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>
                        <w:rPr>
                          <w:b/>
                          <w:sz w:val="24"/>
                          <w:lang w:val="it-IT"/>
                        </w:rPr>
                        <w:t>G</w:t>
                      </w:r>
                      <w:proofErr w:type="gramStart"/>
                      <w:r>
                        <w:rPr>
                          <w:b/>
                          <w:sz w:val="24"/>
                          <w:lang w:val="it-IT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sz w:val="24"/>
                          <w:lang w:val="it-IT"/>
                        </w:rPr>
                        <w:t>ä  r  d  a  u  e  r     (T a g e)</w:t>
                      </w:r>
                    </w:p>
                  </w:txbxContent>
                </v:textbox>
              </v:shape>
            </w:pict>
          </mc:Fallback>
        </mc:AlternateContent>
      </w:r>
      <w:r w:rsidR="000A793C">
        <w:rPr>
          <w:noProof/>
          <w:sz w:val="26"/>
        </w:rPr>
        <w:br w:type="page"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3229"/>
        <w:gridCol w:w="4370"/>
        <w:gridCol w:w="5553"/>
      </w:tblGrid>
      <w:tr w:rsidR="002E174E" w:rsidTr="00CA4831">
        <w:tc>
          <w:tcPr>
            <w:tcW w:w="1591" w:type="dxa"/>
            <w:vAlign w:val="bottom"/>
          </w:tcPr>
          <w:p w:rsidR="002E174E" w:rsidRDefault="002E174E" w:rsidP="00CA4831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Lese:..................</w:t>
            </w:r>
          </w:p>
        </w:tc>
        <w:tc>
          <w:tcPr>
            <w:tcW w:w="3229" w:type="dxa"/>
            <w:vAlign w:val="bottom"/>
          </w:tcPr>
          <w:p w:rsidR="002E174E" w:rsidRDefault="002E174E" w:rsidP="00CA4831">
            <w:pPr>
              <w:spacing w:before="120" w:after="120"/>
              <w:rPr>
                <w:b/>
              </w:rPr>
            </w:pPr>
            <w:r>
              <w:rPr>
                <w:b/>
              </w:rPr>
              <w:t>Sorte:...................................................</w:t>
            </w:r>
          </w:p>
        </w:tc>
        <w:tc>
          <w:tcPr>
            <w:tcW w:w="4370" w:type="dxa"/>
            <w:vAlign w:val="bottom"/>
          </w:tcPr>
          <w:p w:rsidR="002E174E" w:rsidRDefault="002E174E" w:rsidP="00CA4831">
            <w:pPr>
              <w:spacing w:before="120" w:after="120"/>
              <w:rPr>
                <w:b/>
              </w:rPr>
            </w:pPr>
            <w:r>
              <w:rPr>
                <w:b/>
              </w:rPr>
              <w:t>Lage:.........................................................................</w:t>
            </w:r>
          </w:p>
        </w:tc>
        <w:tc>
          <w:tcPr>
            <w:tcW w:w="5553" w:type="dxa"/>
            <w:vAlign w:val="bottom"/>
          </w:tcPr>
          <w:p w:rsidR="002E174E" w:rsidRDefault="002E174E" w:rsidP="00CA483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lang w:val="en-US"/>
              </w:rPr>
              <w:t>Tank-Nr</w:t>
            </w:r>
            <w:proofErr w:type="gramStart"/>
            <w:r>
              <w:rPr>
                <w:b/>
                <w:lang w:val="en-US"/>
              </w:rPr>
              <w:t>:..........</w:t>
            </w:r>
            <w:r>
              <w:rPr>
                <w:b/>
              </w:rPr>
              <w:t>.....................</w:t>
            </w:r>
            <w:proofErr w:type="gramEnd"/>
          </w:p>
        </w:tc>
      </w:tr>
    </w:tbl>
    <w:p w:rsidR="002E174E" w:rsidRPr="006C44F9" w:rsidRDefault="002E174E" w:rsidP="002E174E">
      <w:pPr>
        <w:rPr>
          <w:sz w:val="16"/>
        </w:rPr>
      </w:pPr>
    </w:p>
    <w:tbl>
      <w:tblPr>
        <w:tblW w:w="0" w:type="auto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2E174E" w:rsidTr="00CA4831">
        <w:trPr>
          <w:cantSplit/>
          <w:trHeight w:val="425"/>
        </w:trPr>
        <w:tc>
          <w:tcPr>
            <w:tcW w:w="1261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2E174E" w:rsidRDefault="002E174E" w:rsidP="00CA4831">
            <w:pPr>
              <w:pStyle w:val="berschrift1"/>
              <w:spacing w:before="0" w:after="0"/>
              <w:jc w:val="center"/>
              <w:rPr>
                <w:bCs/>
              </w:rPr>
            </w:pPr>
          </w:p>
        </w:tc>
      </w:tr>
      <w:tr w:rsidR="002E174E" w:rsidTr="00CA4831">
        <w:trPr>
          <w:cantSplit/>
          <w:trHeight w:val="397"/>
        </w:trPr>
        <w:tc>
          <w:tcPr>
            <w:tcW w:w="126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Mostg</w:t>
            </w:r>
            <w:proofErr w:type="spellEnd"/>
            <w:r>
              <w:rPr>
                <w:bCs/>
              </w:rPr>
              <w:t>.°</w:t>
            </w:r>
            <w:proofErr w:type="spellStart"/>
            <w:r>
              <w:rPr>
                <w:bCs/>
              </w:rPr>
              <w:t>Oe</w:t>
            </w:r>
            <w:proofErr w:type="spellEnd"/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</w:tr>
      <w:tr w:rsidR="002E174E" w:rsidTr="00CA4831">
        <w:trPr>
          <w:cantSplit/>
          <w:trHeight w:val="397"/>
        </w:trPr>
        <w:tc>
          <w:tcPr>
            <w:tcW w:w="126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Temp</w:t>
            </w:r>
            <w:proofErr w:type="spellEnd"/>
            <w:r>
              <w:rPr>
                <w:bCs/>
              </w:rPr>
              <w:t>: °C</w:t>
            </w: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  <w:tc>
          <w:tcPr>
            <w:tcW w:w="63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E174E" w:rsidRDefault="002E174E" w:rsidP="00CA4831">
            <w:pPr>
              <w:pStyle w:val="berschrift1"/>
              <w:spacing w:before="0" w:after="0"/>
              <w:rPr>
                <w:bCs/>
              </w:rPr>
            </w:pPr>
          </w:p>
        </w:tc>
      </w:tr>
    </w:tbl>
    <w:p w:rsidR="002E174E" w:rsidRDefault="00C162C7" w:rsidP="002E174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60F42" wp14:editId="06E405D0">
                <wp:simplePos x="0" y="0"/>
                <wp:positionH relativeFrom="column">
                  <wp:posOffset>9209405</wp:posOffset>
                </wp:positionH>
                <wp:positionV relativeFrom="paragraph">
                  <wp:posOffset>31750</wp:posOffset>
                </wp:positionV>
                <wp:extent cx="228600" cy="469138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9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0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9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8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7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6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5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4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3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2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1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0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9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8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7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4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0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9</w:t>
                            </w:r>
                          </w:p>
                          <w:p w:rsidR="002E174E" w:rsidRDefault="002E174E" w:rsidP="002E174E">
                            <w:pPr>
                              <w:spacing w:line="336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margin-left:725.15pt;margin-top:2.5pt;width:18pt;height:36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" stroked="f">
                <v:textbox inset="0,0,0,0">
                  <w:txbxContent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0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9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8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7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6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5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4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3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2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1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0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9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8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7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4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2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0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9</w:t>
                      </w:r>
                    </w:p>
                    <w:p w:rsidR="002E174E" w:rsidRDefault="002E174E" w:rsidP="002E174E">
                      <w:pPr>
                        <w:spacing w:line="336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4BF9DD4" wp14:editId="7616C0BA">
                <wp:simplePos x="0" y="0"/>
                <wp:positionH relativeFrom="column">
                  <wp:posOffset>196850</wp:posOffset>
                </wp:positionH>
                <wp:positionV relativeFrom="paragraph">
                  <wp:posOffset>71755</wp:posOffset>
                </wp:positionV>
                <wp:extent cx="274320" cy="4651375"/>
                <wp:effectExtent l="0" t="0" r="0" b="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65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0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9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8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7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6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5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4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0</w:t>
                            </w:r>
                          </w:p>
                          <w:p w:rsidR="002E174E" w:rsidRDefault="002E174E" w:rsidP="002E174E">
                            <w:pPr>
                              <w:spacing w:line="595" w:lineRule="auto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margin-left:15.5pt;margin-top:5.65pt;width:21.6pt;height:36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JXfgIAAAc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" o:allowincell="f" stroked="f">
                <v:textbox inset="0,0,0,0">
                  <w:txbxContent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0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9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8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7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6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5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4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0</w:t>
                      </w:r>
                    </w:p>
                    <w:p w:rsidR="002E174E" w:rsidRDefault="002E174E" w:rsidP="002E174E">
                      <w:pPr>
                        <w:spacing w:line="595" w:lineRule="auto"/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21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C162C7" w:rsidP="00CA4831">
            <w:pPr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ECA35E" wp14:editId="4E443A78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140335</wp:posOffset>
                      </wp:positionV>
                      <wp:extent cx="182880" cy="3200400"/>
                      <wp:effectExtent l="0" t="0" r="0" b="0"/>
                      <wp:wrapNone/>
                      <wp:docPr id="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320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74E" w:rsidRDefault="002E174E" w:rsidP="002E174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t-IT"/>
                                    </w:rPr>
                                    <w:t>M o s t g e w i c h t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lang w:val="it-IT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lang w:val="it-IT"/>
                                    </w:rPr>
                                    <w:t>°O 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4" type="#_x0000_t202" style="position:absolute;margin-left:-40.9pt;margin-top:11.05pt;width:14.4pt;height:25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" stroked="f">
                      <v:textbox style="layout-flow:vertical;mso-layout-flow-alt:bottom-to-top" inset="0,0,0,0">
                        <w:txbxContent>
                          <w:p w:rsidR="002E174E" w:rsidRDefault="002E174E" w:rsidP="002E174E">
                            <w:pPr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M o s t g e w i c h t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°O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C162C7" w:rsidP="00CA4831">
            <w:pPr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83E7F5" wp14:editId="21667E18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72720</wp:posOffset>
                      </wp:positionV>
                      <wp:extent cx="182880" cy="3108960"/>
                      <wp:effectExtent l="0" t="0" r="0" b="0"/>
                      <wp:wrapNone/>
                      <wp:docPr id="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310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74E" w:rsidRDefault="002E174E" w:rsidP="002E174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  e  m  p  e  r  a  t  u  r    °C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5" type="#_x0000_t202" style="position:absolute;margin-left:46.8pt;margin-top:13.6pt;width:14.4pt;height:24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" stroked="f">
                      <v:textbox style="layout-flow:vertical;mso-layout-flow-alt:bottom-to-top" inset="0,0,0,0">
                        <w:txbxContent>
                          <w:p w:rsidR="002E174E" w:rsidRDefault="002E174E" w:rsidP="002E17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  e  m  p  e  r  a  t  u  r    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1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12" w:space="0" w:color="auto"/>
              <w:bottom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  <w:tr w:rsidR="002E174E" w:rsidTr="00CA4831">
        <w:tc>
          <w:tcPr>
            <w:tcW w:w="318" w:type="dxa"/>
            <w:tcBorders>
              <w:top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  <w:tc>
          <w:tcPr>
            <w:tcW w:w="319" w:type="dxa"/>
            <w:tcBorders>
              <w:top w:val="single" w:sz="2" w:space="0" w:color="auto"/>
            </w:tcBorders>
          </w:tcPr>
          <w:p w:rsidR="002E174E" w:rsidRDefault="002E174E" w:rsidP="00CA4831">
            <w:pPr>
              <w:rPr>
                <w:sz w:val="26"/>
              </w:rPr>
            </w:pPr>
          </w:p>
        </w:tc>
      </w:tr>
    </w:tbl>
    <w:p w:rsidR="00C162C7" w:rsidRDefault="00C162C7" w:rsidP="002E174E">
      <w:pPr>
        <w:pStyle w:val="Kopfzeile"/>
        <w:tabs>
          <w:tab w:val="clear" w:pos="4536"/>
          <w:tab w:val="clear" w:pos="9072"/>
        </w:tabs>
        <w:rPr>
          <w:noProof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24E2CB" wp14:editId="411D51F3">
                <wp:simplePos x="0" y="0"/>
                <wp:positionH relativeFrom="column">
                  <wp:posOffset>636905</wp:posOffset>
                </wp:positionH>
                <wp:positionV relativeFrom="paragraph">
                  <wp:posOffset>6138</wp:posOffset>
                </wp:positionV>
                <wp:extent cx="8343900" cy="376555"/>
                <wp:effectExtent l="0" t="0" r="0" b="4445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74E" w:rsidRDefault="002E174E" w:rsidP="002E174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1         2         3          4          5          6          7         8         9         10        11        12       13        14       15       16        17        18       19        20       21</w:t>
                            </w:r>
                          </w:p>
                          <w:p w:rsidR="002011D1" w:rsidRDefault="002011D1" w:rsidP="002011D1">
                            <w:pPr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G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ä  r  d  a  u  e  r     (T a g e)</w:t>
                            </w:r>
                          </w:p>
                          <w:p w:rsidR="002011D1" w:rsidRPr="002011D1" w:rsidRDefault="002011D1" w:rsidP="002E174E">
                            <w:pPr>
                              <w:rPr>
                                <w:b/>
                                <w:sz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50.15pt;margin-top:.5pt;width:657pt;height:2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" stroked="f">
                <v:textbox inset="0,0,0,0">
                  <w:txbxContent>
                    <w:p w:rsidR="002E174E" w:rsidRDefault="002E174E" w:rsidP="002E174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1         2         3          4          5          6          7         8         9         10        11        12       13        14       15       16        17        18       19        20       21</w:t>
                      </w:r>
                    </w:p>
                    <w:p w:rsidR="002011D1" w:rsidRDefault="002011D1" w:rsidP="002011D1">
                      <w:pPr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>
                        <w:rPr>
                          <w:b/>
                          <w:sz w:val="24"/>
                          <w:lang w:val="it-IT"/>
                        </w:rPr>
                        <w:t>G</w:t>
                      </w:r>
                      <w:proofErr w:type="gramStart"/>
                      <w:r>
                        <w:rPr>
                          <w:b/>
                          <w:sz w:val="24"/>
                          <w:lang w:val="it-IT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sz w:val="24"/>
                          <w:lang w:val="it-IT"/>
                        </w:rPr>
                        <w:t>ä  r  d  a  u  e  r     (T a g e)</w:t>
                      </w:r>
                    </w:p>
                    <w:p w:rsidR="002011D1" w:rsidRPr="002011D1" w:rsidRDefault="002011D1" w:rsidP="002E174E">
                      <w:pPr>
                        <w:rPr>
                          <w:b/>
                          <w:sz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74E" w:rsidRDefault="002E174E" w:rsidP="002E174E">
      <w:pPr>
        <w:pStyle w:val="Kopfzeile"/>
        <w:tabs>
          <w:tab w:val="clear" w:pos="4536"/>
          <w:tab w:val="clear" w:pos="9072"/>
        </w:tabs>
        <w:rPr>
          <w:noProof/>
          <w:sz w:val="26"/>
        </w:rPr>
      </w:pPr>
    </w:p>
    <w:p w:rsidR="00C162C7" w:rsidRDefault="00C162C7" w:rsidP="00C162C7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  <w:sz w:val="26"/>
        </w:rPr>
      </w:pPr>
      <w:r w:rsidRPr="00C162C7">
        <w:rPr>
          <w:rFonts w:ascii="Arial" w:hAnsi="Arial" w:cs="Arial"/>
          <w:noProof/>
          <w:sz w:val="26"/>
        </w:rPr>
        <w:lastRenderedPageBreak/>
        <w:t>Dokumentation zur Weinbereitung</w:t>
      </w:r>
      <w:r>
        <w:rPr>
          <w:rFonts w:ascii="Arial" w:hAnsi="Arial" w:cs="Arial"/>
          <w:noProof/>
          <w:sz w:val="26"/>
        </w:rPr>
        <w:t>:</w:t>
      </w:r>
    </w:p>
    <w:p w:rsidR="00C162C7" w:rsidRDefault="00C162C7">
      <w:pPr>
        <w:rPr>
          <w:rFonts w:ascii="Arial" w:hAnsi="Arial" w:cs="Arial"/>
          <w:noProof/>
          <w:sz w:val="26"/>
        </w:rPr>
      </w:pPr>
      <w:r>
        <w:rPr>
          <w:rFonts w:ascii="Arial" w:hAnsi="Arial" w:cs="Arial"/>
          <w:noProof/>
          <w:sz w:val="26"/>
        </w:rPr>
        <w:br w:type="page"/>
      </w:r>
    </w:p>
    <w:p w:rsidR="00C162C7" w:rsidRDefault="00C162C7" w:rsidP="00C162C7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  <w:sz w:val="26"/>
        </w:rPr>
      </w:pPr>
      <w:r w:rsidRPr="00C162C7">
        <w:rPr>
          <w:rFonts w:ascii="Arial" w:hAnsi="Arial" w:cs="Arial"/>
          <w:noProof/>
          <w:sz w:val="26"/>
        </w:rPr>
        <w:lastRenderedPageBreak/>
        <w:t>Dokumentation zur Weinbereitung</w:t>
      </w:r>
      <w:r>
        <w:rPr>
          <w:rFonts w:ascii="Arial" w:hAnsi="Arial" w:cs="Arial"/>
          <w:noProof/>
          <w:sz w:val="26"/>
        </w:rPr>
        <w:t>:</w:t>
      </w:r>
    </w:p>
    <w:p w:rsidR="00C162C7" w:rsidRPr="00C162C7" w:rsidRDefault="00C162C7" w:rsidP="00C162C7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  <w:sz w:val="26"/>
        </w:rPr>
      </w:pPr>
    </w:p>
    <w:sectPr w:rsidR="00C162C7" w:rsidRPr="00C162C7" w:rsidSect="00C162C7">
      <w:footerReference w:type="default" r:id="rId8"/>
      <w:pgSz w:w="16840" w:h="11907" w:orient="landscape" w:code="9"/>
      <w:pgMar w:top="709" w:right="1134" w:bottom="907" w:left="1021" w:header="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DF" w:rsidRDefault="007964DF">
      <w:r>
        <w:separator/>
      </w:r>
    </w:p>
  </w:endnote>
  <w:endnote w:type="continuationSeparator" w:id="0">
    <w:p w:rsidR="007964DF" w:rsidRDefault="0079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CC" w:rsidRDefault="005C69CC" w:rsidP="00F054AC">
    <w:pPr>
      <w:pStyle w:val="Fuzeile"/>
    </w:pPr>
  </w:p>
  <w:p w:rsidR="00F054AC" w:rsidRPr="00F054AC" w:rsidRDefault="00F054AC" w:rsidP="00F054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DF" w:rsidRDefault="007964DF">
      <w:r>
        <w:separator/>
      </w:r>
    </w:p>
  </w:footnote>
  <w:footnote w:type="continuationSeparator" w:id="0">
    <w:p w:rsidR="007964DF" w:rsidRDefault="00796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3C"/>
    <w:rsid w:val="000A793C"/>
    <w:rsid w:val="00193AD6"/>
    <w:rsid w:val="001F55A7"/>
    <w:rsid w:val="002011D1"/>
    <w:rsid w:val="002E174E"/>
    <w:rsid w:val="004432A2"/>
    <w:rsid w:val="00487070"/>
    <w:rsid w:val="004E33D3"/>
    <w:rsid w:val="00546307"/>
    <w:rsid w:val="005C69CC"/>
    <w:rsid w:val="006C44F9"/>
    <w:rsid w:val="007964DF"/>
    <w:rsid w:val="007E3B35"/>
    <w:rsid w:val="008352F3"/>
    <w:rsid w:val="00840B59"/>
    <w:rsid w:val="008D5975"/>
    <w:rsid w:val="0099768A"/>
    <w:rsid w:val="00C162C7"/>
    <w:rsid w:val="00CA4831"/>
    <w:rsid w:val="00D65C5B"/>
    <w:rsid w:val="00EE29AF"/>
    <w:rsid w:val="00F0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174E"/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120" w:after="12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6"/>
    </w:rPr>
  </w:style>
  <w:style w:type="paragraph" w:styleId="berschrift3">
    <w:name w:val="heading 3"/>
    <w:basedOn w:val="Standard"/>
    <w:next w:val="Standard"/>
    <w:qFormat/>
    <w:pPr>
      <w:keepNext/>
      <w:ind w:left="-113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0A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C69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9C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E174E"/>
    <w:rPr>
      <w:b/>
    </w:rPr>
  </w:style>
  <w:style w:type="character" w:customStyle="1" w:styleId="KopfzeileZchn">
    <w:name w:val="Kopfzeile Zchn"/>
    <w:link w:val="Kopfzeile"/>
    <w:semiHidden/>
    <w:rsid w:val="002E1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174E"/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120" w:after="12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6"/>
    </w:rPr>
  </w:style>
  <w:style w:type="paragraph" w:styleId="berschrift3">
    <w:name w:val="heading 3"/>
    <w:basedOn w:val="Standard"/>
    <w:next w:val="Standard"/>
    <w:qFormat/>
    <w:pPr>
      <w:keepNext/>
      <w:ind w:left="-113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0A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C69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9C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E174E"/>
    <w:rPr>
      <w:b/>
    </w:rPr>
  </w:style>
  <w:style w:type="character" w:customStyle="1" w:styleId="KopfzeileZchn">
    <w:name w:val="Kopfzeile Zchn"/>
    <w:link w:val="Kopfzeile"/>
    <w:semiHidden/>
    <w:rsid w:val="002E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D1B9-338B-4DE4-933D-F198147D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ärkurve</vt:lpstr>
    </vt:vector>
  </TitlesOfParts>
  <Company>LVWO Weinsberg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rkurve</dc:title>
  <dc:creator>Dr. Oliver Schmidt</dc:creator>
  <cp:lastModifiedBy>Tränkle, Lothar (LVWO-WE)</cp:lastModifiedBy>
  <cp:revision>3</cp:revision>
  <cp:lastPrinted>2016-09-08T05:23:00Z</cp:lastPrinted>
  <dcterms:created xsi:type="dcterms:W3CDTF">2016-09-11T16:06:00Z</dcterms:created>
  <dcterms:modified xsi:type="dcterms:W3CDTF">2016-09-11T16:07:00Z</dcterms:modified>
</cp:coreProperties>
</file>